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33" w:rsidRPr="00305A63" w:rsidRDefault="005E5D33" w:rsidP="005E5D33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5E5D33">
        <w:rPr>
          <w:rFonts w:ascii="Times New Roman" w:eastAsia="Calibri" w:hAnsi="Times New Roman" w:cs="Times New Roman"/>
          <w:sz w:val="36"/>
          <w:szCs w:val="36"/>
          <w:lang w:eastAsia="ru-RU"/>
        </w:rPr>
        <w:t>Занятие по ознакомлению с окружающим в средней группе.</w:t>
      </w:r>
      <w:r w:rsidR="00305A63" w:rsidRPr="00305A6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305A63" w:rsidRPr="00305A63">
        <w:rPr>
          <w:rFonts w:ascii="Times New Roman" w:eastAsia="Calibri" w:hAnsi="Times New Roman" w:cs="Times New Roman"/>
          <w:noProof/>
          <w:sz w:val="40"/>
          <w:szCs w:val="40"/>
          <w:lang w:eastAsia="ru-RU"/>
        </w:rPr>
        <w:t>Составитель Квашнина А. М.</w:t>
      </w:r>
    </w:p>
    <w:p w:rsidR="005E5D33" w:rsidRPr="005E5D33" w:rsidRDefault="005E5D33" w:rsidP="005E5D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  <w:lang w:eastAsia="ru-RU"/>
        </w:rPr>
      </w:pPr>
      <w:r w:rsidRPr="005E5D33">
        <w:rPr>
          <w:rFonts w:ascii="Times New Roman" w:eastAsia="Calibri" w:hAnsi="Times New Roman" w:cs="Times New Roman"/>
          <w:b/>
          <w:color w:val="9BBB59"/>
          <w:sz w:val="40"/>
          <w:szCs w:val="40"/>
          <w:u w:val="single"/>
          <w:lang w:eastAsia="ru-RU"/>
        </w:rPr>
        <w:t>"Хочу быть военным моряком".</w:t>
      </w:r>
      <w:bookmarkStart w:id="0" w:name="_GoBack"/>
      <w:bookmarkEnd w:id="0"/>
    </w:p>
    <w:p w:rsidR="005E5D33" w:rsidRPr="005E5D33" w:rsidRDefault="005E5D33" w:rsidP="005E5D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E5D33" w:rsidRPr="005E5D33" w:rsidRDefault="005E5D33" w:rsidP="005E5D3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E5D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ель: </w:t>
      </w:r>
      <w:r w:rsidRPr="005E5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очнение знаний детей о празднике- дне защитника Отечества.                                                       </w:t>
      </w:r>
      <w:r w:rsidRPr="005E5D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дачи: </w:t>
      </w:r>
      <w:r w:rsidRPr="005E5D33">
        <w:rPr>
          <w:rFonts w:ascii="Times New Roman" w:eastAsia="Calibri" w:hAnsi="Times New Roman" w:cs="Times New Roman"/>
          <w:sz w:val="28"/>
          <w:szCs w:val="28"/>
          <w:lang w:eastAsia="ru-RU"/>
        </w:rPr>
        <w:t>Расширять знания дошкольников о профессии военного моряка. Воспитывать глубокое уважение к людям военных профессий. Формировать нравственные ценности.</w:t>
      </w:r>
    </w:p>
    <w:p w:rsidR="005E5D33" w:rsidRPr="005E5D33" w:rsidRDefault="005E5D33" w:rsidP="005E5D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D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ы: </w:t>
      </w:r>
      <w:r w:rsidRPr="005E5D33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ное произведение "Хочу быть военным моряком" (П. Павлинов, А. Беляев). Иллюстрации с изображением людей в форме разных военных профессий. Атрибуты с. р. игры "Моряки".</w:t>
      </w:r>
    </w:p>
    <w:p w:rsidR="005E5D33" w:rsidRDefault="005E5D33" w:rsidP="005E5D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E5D33" w:rsidRPr="005E5D33" w:rsidRDefault="005E5D33" w:rsidP="005E5D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E5D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од образовательной деятельности.</w:t>
      </w:r>
    </w:p>
    <w:p w:rsidR="005E5D33" w:rsidRPr="005E5D33" w:rsidRDefault="005E5D33" w:rsidP="005E5D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D33">
        <w:rPr>
          <w:rFonts w:ascii="Times New Roman" w:eastAsia="Calibri" w:hAnsi="Times New Roman" w:cs="Times New Roman"/>
          <w:sz w:val="28"/>
          <w:szCs w:val="28"/>
          <w:lang w:eastAsia="ru-RU"/>
        </w:rPr>
        <w:t>Шёл по улице солдат. Знакомый солдат. На кого же он похож? Он похож на ваших дедушек, на ваших пап, на ваших старших   братьев. А может это вы, мальчишки? Ведь пройдёт совсем немного лет, и вы тоже станете солдатами. Не для того, чтобы нападать на другие страны, а для того, чтобы защищать свою страну. И вас тоже будут называть г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: "З</w:t>
      </w:r>
      <w:r w:rsidRPr="005E5D33">
        <w:rPr>
          <w:rFonts w:ascii="Times New Roman" w:eastAsia="Calibri" w:hAnsi="Times New Roman" w:cs="Times New Roman"/>
          <w:sz w:val="28"/>
          <w:szCs w:val="28"/>
          <w:lang w:eastAsia="ru-RU"/>
        </w:rPr>
        <w:t>ащитники Отечества!". Назовите, какие военные профессии вы знаете и кем бы вы хотели служить отечеству? (военный лётчик, военный моряк, танкист, стрелок, наводчик, десантник...)</w:t>
      </w:r>
    </w:p>
    <w:p w:rsidR="005E5D33" w:rsidRPr="005E5D33" w:rsidRDefault="005E5D33" w:rsidP="005E5D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Уже сейчас в детском саду мы начинаем военную подготовку - учимся маршировать как солдаты. Покажите, как вы красиво маршируе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E5D33" w:rsidRDefault="005E5D33" w:rsidP="005E5D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5D33" w:rsidRPr="005E5D33" w:rsidRDefault="005E5D33" w:rsidP="005E5D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5E5D3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Физминутка</w:t>
      </w:r>
      <w:proofErr w:type="spellEnd"/>
      <w:r w:rsidRPr="005E5D3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:</w:t>
      </w:r>
    </w:p>
    <w:p w:rsidR="005E5D33" w:rsidRPr="005E5D33" w:rsidRDefault="005E5D33" w:rsidP="005E5D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солдаты на параде мы шагаем ряд за рядом.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5E5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вой - раз, правой - раз, посмотрите все на нас.                                                                                 </w:t>
      </w:r>
    </w:p>
    <w:p w:rsidR="005E5D33" w:rsidRDefault="005E5D33" w:rsidP="005E5D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</w:p>
    <w:p w:rsidR="005E5D33" w:rsidRPr="005E5D33" w:rsidRDefault="005E5D33" w:rsidP="005E5D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D33">
        <w:rPr>
          <w:rFonts w:ascii="Times New Roman" w:eastAsia="Calibri" w:hAnsi="Times New Roman" w:cs="Times New Roman"/>
          <w:sz w:val="28"/>
          <w:szCs w:val="28"/>
          <w:lang w:eastAsia="ru-RU"/>
        </w:rPr>
        <w:t>Один маленький мальчик, которого звали Пётр, выбирая себе профессию сказал: "Дедушка мой был в русской армии подполковником, отец - полковником, а я буду генералом! Когда он вырос, пошёл служить в армию, был сильным, смелым, храбрым солдатом. Служил честно- Российские земли охранял и защищал. В 34года он стал ГЕНЕРАЛОМ. Пётр Багратион.  Очень, очень давно этот человек командовал всей армией нашей огромной страны.</w:t>
      </w:r>
    </w:p>
    <w:p w:rsidR="005E5D33" w:rsidRPr="005E5D33" w:rsidRDefault="005E5D33" w:rsidP="005E5D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то из вас, ребята, не любит слушать рассказы о моряках и боевых кораблях? А если любите, то я с большим удовольствием прочту вам книгу и покажу картинки о том, как интересно быть моряком. (Чтение кн. П. </w:t>
      </w:r>
      <w:proofErr w:type="spellStart"/>
      <w:r w:rsidRPr="005E5D33">
        <w:rPr>
          <w:rFonts w:ascii="Times New Roman" w:eastAsia="Calibri" w:hAnsi="Times New Roman" w:cs="Times New Roman"/>
          <w:sz w:val="28"/>
          <w:szCs w:val="28"/>
          <w:lang w:eastAsia="ru-RU"/>
        </w:rPr>
        <w:t>Павлинова</w:t>
      </w:r>
      <w:proofErr w:type="spellEnd"/>
      <w:r w:rsidRPr="005E5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А.  Беляева "Хочу быть военным моряком".)</w:t>
      </w:r>
    </w:p>
    <w:p w:rsidR="005E5D33" w:rsidRPr="005E5D33" w:rsidRDefault="005E5D33" w:rsidP="005E5D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D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нятие заканчивается путешествием на "военном корабле" (сюжетно- ролевая игра). </w:t>
      </w:r>
    </w:p>
    <w:p w:rsidR="00627096" w:rsidRPr="005E5D33" w:rsidRDefault="00627096">
      <w:pPr>
        <w:rPr>
          <w:rFonts w:ascii="Times New Roman" w:hAnsi="Times New Roman" w:cs="Times New Roman"/>
          <w:sz w:val="28"/>
          <w:szCs w:val="28"/>
        </w:rPr>
      </w:pPr>
    </w:p>
    <w:sectPr w:rsidR="00627096" w:rsidRPr="005E5D33" w:rsidSect="005E5D33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2E"/>
    <w:rsid w:val="00305A63"/>
    <w:rsid w:val="005E5D33"/>
    <w:rsid w:val="0061602E"/>
    <w:rsid w:val="0062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7F1FF-F200-4433-A75E-F0E03843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6D85-8782-45AB-9DE3-03DFA0BE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61</Characters>
  <Application>Microsoft Office Word</Application>
  <DocSecurity>0</DocSecurity>
  <Lines>16</Lines>
  <Paragraphs>4</Paragraphs>
  <ScaleCrop>false</ScaleCrop>
  <Company>diakov.ne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9-11-06T09:19:00Z</dcterms:created>
  <dcterms:modified xsi:type="dcterms:W3CDTF">2019-11-06T09:29:00Z</dcterms:modified>
</cp:coreProperties>
</file>